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79" w:rsidRPr="00244644" w:rsidRDefault="00143779" w:rsidP="008B3743">
      <w:pPr>
        <w:spacing w:line="480" w:lineRule="auto"/>
        <w:jc w:val="center"/>
        <w:rPr>
          <w:b/>
          <w:sz w:val="32"/>
          <w:szCs w:val="32"/>
          <w:lang w:val="de-LU"/>
        </w:rPr>
      </w:pPr>
      <w:r w:rsidRPr="00244644">
        <w:rPr>
          <w:b/>
          <w:sz w:val="32"/>
          <w:szCs w:val="32"/>
          <w:lang w:val="de-LU"/>
        </w:rPr>
        <w:t>DAFTAR ISI</w:t>
      </w:r>
    </w:p>
    <w:p w:rsidR="00B92403" w:rsidRDefault="00143779" w:rsidP="00143779">
      <w:pPr>
        <w:tabs>
          <w:tab w:val="right" w:leader="dot" w:pos="8505"/>
        </w:tabs>
        <w:spacing w:line="480" w:lineRule="auto"/>
        <w:rPr>
          <w:b/>
        </w:rPr>
      </w:pPr>
      <w:r>
        <w:rPr>
          <w:b/>
        </w:rPr>
        <w:t>D</w:t>
      </w:r>
      <w:r w:rsidR="00B92403">
        <w:rPr>
          <w:b/>
        </w:rPr>
        <w:t>AFTAR ISI ……</w:t>
      </w:r>
      <w:r w:rsidR="00E41C6C">
        <w:rPr>
          <w:b/>
        </w:rPr>
        <w:t>…………………………………………………………</w:t>
      </w:r>
      <w:r w:rsidR="00A14687">
        <w:rPr>
          <w:b/>
        </w:rPr>
        <w:t>……..</w:t>
      </w:r>
      <w:r w:rsidR="00B92403">
        <w:rPr>
          <w:b/>
        </w:rPr>
        <w:t>i</w:t>
      </w:r>
    </w:p>
    <w:p w:rsidR="00B92403" w:rsidRDefault="00B92403" w:rsidP="00143779">
      <w:pPr>
        <w:tabs>
          <w:tab w:val="right" w:leader="dot" w:pos="8505"/>
        </w:tabs>
        <w:spacing w:line="480" w:lineRule="auto"/>
        <w:rPr>
          <w:b/>
        </w:rPr>
      </w:pPr>
      <w:r>
        <w:rPr>
          <w:b/>
        </w:rPr>
        <w:t>DAFTAR TABEL …………………</w:t>
      </w:r>
      <w:r w:rsidR="00E41C6C">
        <w:rPr>
          <w:b/>
        </w:rPr>
        <w:t>..</w:t>
      </w:r>
      <w:r w:rsidR="00A14687">
        <w:rPr>
          <w:b/>
        </w:rPr>
        <w:t>………………………………………......</w:t>
      </w:r>
      <w:r>
        <w:rPr>
          <w:b/>
        </w:rPr>
        <w:t>iii</w:t>
      </w:r>
    </w:p>
    <w:p w:rsidR="00B92403" w:rsidRPr="00E75AC2" w:rsidRDefault="00B92403" w:rsidP="00143779">
      <w:pPr>
        <w:tabs>
          <w:tab w:val="right" w:leader="dot" w:pos="8505"/>
        </w:tabs>
        <w:spacing w:line="480" w:lineRule="auto"/>
        <w:rPr>
          <w:b/>
        </w:rPr>
      </w:pPr>
      <w:r>
        <w:rPr>
          <w:b/>
        </w:rPr>
        <w:t>DAFTAR LAMPIRAN ……………………………………………………</w:t>
      </w:r>
      <w:r w:rsidR="00A14687">
        <w:rPr>
          <w:b/>
        </w:rPr>
        <w:t>……</w:t>
      </w:r>
      <w:r w:rsidR="00B27026">
        <w:rPr>
          <w:b/>
        </w:rPr>
        <w:t>iv</w:t>
      </w:r>
    </w:p>
    <w:p w:rsidR="003A34DD" w:rsidRDefault="003A34DD" w:rsidP="00A14687">
      <w:pPr>
        <w:tabs>
          <w:tab w:val="right" w:leader="dot" w:pos="7938"/>
        </w:tabs>
        <w:spacing w:line="480" w:lineRule="auto"/>
        <w:rPr>
          <w:b/>
        </w:rPr>
      </w:pPr>
      <w:r>
        <w:rPr>
          <w:b/>
        </w:rPr>
        <w:t>ABSTRACT………………………………………………………………………v</w:t>
      </w:r>
    </w:p>
    <w:p w:rsidR="00143779" w:rsidRPr="005F2F00" w:rsidRDefault="00143779" w:rsidP="00A14687">
      <w:pPr>
        <w:tabs>
          <w:tab w:val="right" w:leader="dot" w:pos="7938"/>
        </w:tabs>
        <w:spacing w:line="480" w:lineRule="auto"/>
        <w:rPr>
          <w:b/>
        </w:rPr>
      </w:pPr>
      <w:r>
        <w:rPr>
          <w:b/>
        </w:rPr>
        <w:t>BAB    I.   PENDAHULUAN</w:t>
      </w:r>
      <w:r>
        <w:rPr>
          <w:b/>
        </w:rPr>
        <w:tab/>
      </w:r>
      <w:r w:rsidRPr="005F2F00">
        <w:rPr>
          <w:b/>
        </w:rPr>
        <w:t>1</w:t>
      </w:r>
    </w:p>
    <w:p w:rsidR="00143779" w:rsidRPr="00A14687" w:rsidRDefault="00143779" w:rsidP="00C843F5">
      <w:pPr>
        <w:tabs>
          <w:tab w:val="right" w:leader="dot" w:pos="7938"/>
        </w:tabs>
        <w:spacing w:line="480" w:lineRule="auto"/>
        <w:ind w:left="709" w:hanging="709"/>
      </w:pPr>
      <w:r w:rsidRPr="00A14687">
        <w:t xml:space="preserve">     </w:t>
      </w:r>
      <w:r w:rsidR="00C843F5">
        <w:tab/>
      </w:r>
      <w:r w:rsidRPr="00A14687">
        <w:t>1.1 LatarBelakangMasalah</w:t>
      </w:r>
      <w:r w:rsidRPr="00A14687">
        <w:tab/>
        <w:t>1</w:t>
      </w:r>
    </w:p>
    <w:p w:rsidR="00143779" w:rsidRPr="00A14687" w:rsidRDefault="00143779" w:rsidP="00A14687">
      <w:pPr>
        <w:tabs>
          <w:tab w:val="right" w:leader="dot" w:pos="7938"/>
        </w:tabs>
        <w:spacing w:line="480" w:lineRule="auto"/>
      </w:pPr>
      <w:r w:rsidRPr="00A14687">
        <w:t xml:space="preserve">            1.2 RumusanMasalah</w:t>
      </w:r>
      <w:r w:rsidRPr="00A14687">
        <w:tab/>
        <w:t>5</w:t>
      </w:r>
    </w:p>
    <w:p w:rsidR="00143779" w:rsidRPr="00A14687" w:rsidRDefault="00143779" w:rsidP="00A14687">
      <w:pPr>
        <w:tabs>
          <w:tab w:val="right" w:leader="dot" w:pos="7938"/>
        </w:tabs>
        <w:spacing w:line="480" w:lineRule="auto"/>
      </w:pPr>
      <w:r w:rsidRPr="00A14687">
        <w:t xml:space="preserve">            1.3 Tujuan</w:t>
      </w:r>
      <w:r w:rsidR="00297DA3" w:rsidRPr="00A14687">
        <w:t>Penelitian</w:t>
      </w:r>
      <w:r w:rsidR="00297DA3" w:rsidRPr="00A14687">
        <w:tab/>
      </w:r>
      <w:r w:rsidR="00A14687" w:rsidRPr="00A14687">
        <w:t>5</w:t>
      </w:r>
    </w:p>
    <w:p w:rsidR="00143779" w:rsidRPr="00A14687" w:rsidRDefault="00143779" w:rsidP="00A14687">
      <w:pPr>
        <w:tabs>
          <w:tab w:val="right" w:leader="dot" w:pos="7938"/>
        </w:tabs>
        <w:spacing w:line="480" w:lineRule="auto"/>
      </w:pPr>
      <w:r w:rsidRPr="00A14687">
        <w:t xml:space="preserve">            1.4 ManfaatPenelitian</w:t>
      </w:r>
      <w:r w:rsidRPr="00A14687">
        <w:tab/>
        <w:t>6</w:t>
      </w:r>
    </w:p>
    <w:p w:rsidR="00143779" w:rsidRPr="00A14687" w:rsidRDefault="00143779" w:rsidP="00A14687">
      <w:pPr>
        <w:tabs>
          <w:tab w:val="right" w:leader="dot" w:pos="7938"/>
        </w:tabs>
        <w:spacing w:line="480" w:lineRule="auto"/>
      </w:pPr>
      <w:r w:rsidRPr="00A14687">
        <w:t xml:space="preserve">            1.5 SistematikaPenulisan</w:t>
      </w:r>
      <w:r w:rsidRPr="00A14687">
        <w:tab/>
        <w:t>6</w:t>
      </w:r>
    </w:p>
    <w:p w:rsidR="00143779" w:rsidRPr="00E41C6C" w:rsidRDefault="00143779" w:rsidP="00A14687">
      <w:pPr>
        <w:tabs>
          <w:tab w:val="right" w:leader="dot" w:pos="7938"/>
        </w:tabs>
        <w:spacing w:line="480" w:lineRule="auto"/>
        <w:rPr>
          <w:b/>
        </w:rPr>
      </w:pPr>
      <w:r w:rsidRPr="00E41C6C">
        <w:rPr>
          <w:b/>
        </w:rPr>
        <w:t>BAB    II.LANDASAN TEORI</w:t>
      </w:r>
      <w:r w:rsidR="008A0032" w:rsidRPr="00E41C6C">
        <w:rPr>
          <w:b/>
        </w:rPr>
        <w:t xml:space="preserve"> DAN PENGEMBANGAN HIPOTESIS</w:t>
      </w:r>
      <w:r w:rsidRPr="00E41C6C">
        <w:rPr>
          <w:b/>
        </w:rPr>
        <w:tab/>
        <w:t>8</w:t>
      </w:r>
    </w:p>
    <w:p w:rsidR="00143779" w:rsidRPr="00E41C6C" w:rsidRDefault="00143779" w:rsidP="00A14687">
      <w:pPr>
        <w:tabs>
          <w:tab w:val="right" w:leader="dot" w:pos="7938"/>
        </w:tabs>
        <w:spacing w:line="480" w:lineRule="auto"/>
      </w:pPr>
      <w:r w:rsidRPr="00E41C6C">
        <w:t xml:space="preserve">             2.1 KualitasLaba</w:t>
      </w:r>
      <w:r w:rsidRPr="00E41C6C">
        <w:tab/>
        <w:t>8</w:t>
      </w:r>
    </w:p>
    <w:p w:rsidR="00143779" w:rsidRPr="00E41C6C" w:rsidRDefault="00C843F5" w:rsidP="00C843F5">
      <w:pPr>
        <w:tabs>
          <w:tab w:val="right" w:leader="dot" w:pos="7938"/>
        </w:tabs>
        <w:spacing w:line="480" w:lineRule="auto"/>
        <w:ind w:left="1134" w:hanging="1134"/>
      </w:pPr>
      <w:r>
        <w:tab/>
      </w:r>
      <w:r w:rsidR="00143779" w:rsidRPr="00E41C6C">
        <w:t>2.1.1  PengertianLaba</w:t>
      </w:r>
      <w:r w:rsidR="00143779" w:rsidRPr="00E41C6C">
        <w:tab/>
        <w:t>8</w:t>
      </w:r>
    </w:p>
    <w:p w:rsidR="00143779" w:rsidRPr="00E41C6C" w:rsidRDefault="00C843F5" w:rsidP="00C843F5">
      <w:pPr>
        <w:tabs>
          <w:tab w:val="right" w:leader="dot" w:pos="7938"/>
        </w:tabs>
        <w:spacing w:line="480" w:lineRule="auto"/>
        <w:ind w:left="1134" w:hanging="1134"/>
      </w:pPr>
      <w:r>
        <w:tab/>
      </w:r>
      <w:r w:rsidR="00143779" w:rsidRPr="00E41C6C">
        <w:t>2.1.2  KualitasLaba</w:t>
      </w:r>
      <w:r w:rsidR="00143779" w:rsidRPr="00E41C6C">
        <w:tab/>
        <w:t>10</w:t>
      </w:r>
    </w:p>
    <w:p w:rsidR="00143779" w:rsidRPr="00E41C6C" w:rsidRDefault="00143779" w:rsidP="00A14687">
      <w:pPr>
        <w:tabs>
          <w:tab w:val="right" w:leader="dot" w:pos="7938"/>
        </w:tabs>
        <w:spacing w:line="480" w:lineRule="auto"/>
      </w:pPr>
      <w:r w:rsidRPr="00E41C6C">
        <w:t xml:space="preserve">             2.2 Nilai Perusahaan</w:t>
      </w:r>
      <w:r w:rsidRPr="00E41C6C">
        <w:tab/>
        <w:t>11</w:t>
      </w:r>
    </w:p>
    <w:p w:rsidR="00143779" w:rsidRPr="00E41C6C" w:rsidRDefault="00143779" w:rsidP="00A14687">
      <w:pPr>
        <w:tabs>
          <w:tab w:val="right" w:leader="dot" w:pos="7938"/>
        </w:tabs>
        <w:spacing w:line="480" w:lineRule="auto"/>
      </w:pPr>
      <w:r w:rsidRPr="00E41C6C">
        <w:t xml:space="preserve">             2.3 Komite Audit</w:t>
      </w:r>
      <w:r w:rsidRPr="00E41C6C">
        <w:tab/>
        <w:t>12</w:t>
      </w:r>
    </w:p>
    <w:p w:rsidR="00143779" w:rsidRPr="00E41C6C" w:rsidRDefault="00143779" w:rsidP="00A14687">
      <w:pPr>
        <w:tabs>
          <w:tab w:val="right" w:leader="dot" w:pos="7938"/>
        </w:tabs>
        <w:spacing w:line="480" w:lineRule="auto"/>
      </w:pPr>
      <w:r w:rsidRPr="00E41C6C">
        <w:t xml:space="preserve">             2.4 PengembanganHipotesis</w:t>
      </w:r>
      <w:r w:rsidRPr="00E41C6C">
        <w:tab/>
        <w:t>16</w:t>
      </w:r>
    </w:p>
    <w:p w:rsidR="00143779" w:rsidRPr="00E41C6C" w:rsidRDefault="00143779" w:rsidP="00A14687">
      <w:pPr>
        <w:tabs>
          <w:tab w:val="right" w:leader="dot" w:pos="7938"/>
        </w:tabs>
        <w:spacing w:line="480" w:lineRule="auto"/>
        <w:rPr>
          <w:b/>
        </w:rPr>
      </w:pPr>
      <w:r w:rsidRPr="00E41C6C">
        <w:rPr>
          <w:b/>
        </w:rPr>
        <w:t>BAB   III. METODE PENELITIAN</w:t>
      </w:r>
      <w:r w:rsidRPr="00E41C6C">
        <w:rPr>
          <w:b/>
        </w:rPr>
        <w:tab/>
        <w:t>20</w:t>
      </w:r>
    </w:p>
    <w:p w:rsidR="00143779" w:rsidRPr="00E41C6C" w:rsidRDefault="00C843F5" w:rsidP="00C843F5">
      <w:pPr>
        <w:tabs>
          <w:tab w:val="right" w:leader="dot" w:pos="7938"/>
        </w:tabs>
        <w:spacing w:line="480" w:lineRule="auto"/>
        <w:ind w:left="709" w:hanging="709"/>
      </w:pPr>
      <w:r>
        <w:tab/>
      </w:r>
      <w:r w:rsidR="00143779" w:rsidRPr="00E41C6C">
        <w:t>3.1 PopulasidanSampel</w:t>
      </w:r>
      <w:r w:rsidR="00143779" w:rsidRPr="00E41C6C">
        <w:tab/>
        <w:t>20</w:t>
      </w:r>
    </w:p>
    <w:p w:rsidR="00143779" w:rsidRPr="00E41C6C" w:rsidRDefault="00143779" w:rsidP="00C843F5">
      <w:pPr>
        <w:tabs>
          <w:tab w:val="right" w:leader="dot" w:pos="7938"/>
        </w:tabs>
        <w:spacing w:line="480" w:lineRule="auto"/>
        <w:ind w:left="709"/>
      </w:pPr>
      <w:r w:rsidRPr="00E41C6C">
        <w:t>3.2 Data danSumber Data</w:t>
      </w:r>
      <w:r w:rsidRPr="00E41C6C">
        <w:tab/>
        <w:t>21</w:t>
      </w:r>
    </w:p>
    <w:p w:rsidR="00143779" w:rsidRPr="00E41C6C" w:rsidRDefault="00C843F5" w:rsidP="00C843F5">
      <w:pPr>
        <w:tabs>
          <w:tab w:val="right" w:leader="dot" w:pos="7938"/>
        </w:tabs>
        <w:spacing w:line="480" w:lineRule="auto"/>
        <w:ind w:left="709" w:hanging="709"/>
      </w:pPr>
      <w:r>
        <w:tab/>
      </w:r>
      <w:r w:rsidR="00143779" w:rsidRPr="00E41C6C">
        <w:t>3.3 VariabelPenelitian</w:t>
      </w:r>
      <w:r w:rsidR="00136980" w:rsidRPr="00E41C6C">
        <w:t>danPengukuran</w:t>
      </w:r>
      <w:r w:rsidR="00136980" w:rsidRPr="00E41C6C">
        <w:tab/>
        <w:t>21</w:t>
      </w:r>
    </w:p>
    <w:p w:rsidR="00143779" w:rsidRDefault="00297DA3" w:rsidP="00C843F5">
      <w:pPr>
        <w:tabs>
          <w:tab w:val="right" w:leader="dot" w:pos="7938"/>
        </w:tabs>
        <w:spacing w:line="480" w:lineRule="auto"/>
        <w:ind w:left="709"/>
      </w:pPr>
      <w:r>
        <w:t xml:space="preserve">3.4 </w:t>
      </w:r>
      <w:r w:rsidRPr="00E41C6C">
        <w:t>MetodeAnalisis</w:t>
      </w:r>
      <w:r w:rsidR="00A14687">
        <w:tab/>
        <w:t>23</w:t>
      </w:r>
    </w:p>
    <w:p w:rsidR="00297DA3" w:rsidRPr="00E41C6C" w:rsidRDefault="00A86928" w:rsidP="00C843F5">
      <w:pPr>
        <w:tabs>
          <w:tab w:val="right" w:leader="dot" w:pos="7938"/>
        </w:tabs>
        <w:spacing w:line="480" w:lineRule="auto"/>
        <w:ind w:left="1134" w:hanging="1134"/>
      </w:pPr>
      <w:r>
        <w:lastRenderedPageBreak/>
        <w:t xml:space="preserve"> </w:t>
      </w:r>
      <w:r w:rsidR="00C843F5">
        <w:tab/>
      </w:r>
      <w:r>
        <w:t>3.4.1 UjiNormalitas .</w:t>
      </w:r>
      <w:r w:rsidR="00297DA3" w:rsidRPr="00E41C6C">
        <w:t>......................................................................</w:t>
      </w:r>
      <w:r w:rsidR="00A14687">
        <w:t>....</w:t>
      </w:r>
      <w:r w:rsidR="00297DA3" w:rsidRPr="00E41C6C">
        <w:t>25</w:t>
      </w:r>
    </w:p>
    <w:p w:rsidR="00143779" w:rsidRPr="00E41C6C" w:rsidRDefault="00C843F5" w:rsidP="00C843F5">
      <w:pPr>
        <w:tabs>
          <w:tab w:val="right" w:leader="dot" w:pos="7938"/>
        </w:tabs>
        <w:spacing w:line="480" w:lineRule="auto"/>
        <w:ind w:left="1134" w:hanging="1134"/>
      </w:pPr>
      <w:r>
        <w:tab/>
      </w:r>
      <w:r w:rsidR="00297DA3" w:rsidRPr="00E41C6C">
        <w:t xml:space="preserve">3.4.2 </w:t>
      </w:r>
      <w:r w:rsidR="00136980">
        <w:t>Teknik</w:t>
      </w:r>
      <w:r w:rsidR="00143779">
        <w:t>Pengujian</w:t>
      </w:r>
      <w:r w:rsidR="00A86928">
        <w:t>Hipotesis …</w:t>
      </w:r>
      <w:r w:rsidR="00B27026">
        <w:t>…………</w:t>
      </w:r>
      <w:r w:rsidR="00A86928">
        <w:t>…</w:t>
      </w:r>
      <w:r w:rsidR="00B27026">
        <w:t>……………</w:t>
      </w:r>
      <w:r w:rsidR="00E41C6C">
        <w:t>...</w:t>
      </w:r>
      <w:r w:rsidR="00EF445D">
        <w:t>.</w:t>
      </w:r>
      <w:r w:rsidR="00E41C6C">
        <w:t>.</w:t>
      </w:r>
      <w:r w:rsidR="00A14687">
        <w:t>......</w:t>
      </w:r>
      <w:r w:rsidR="00297DA3">
        <w:t>2</w:t>
      </w:r>
      <w:r w:rsidR="00297DA3" w:rsidRPr="00E41C6C">
        <w:t>5</w:t>
      </w:r>
    </w:p>
    <w:p w:rsidR="00143779" w:rsidRPr="00E41C6C" w:rsidRDefault="00297DA3" w:rsidP="00A14687">
      <w:pPr>
        <w:tabs>
          <w:tab w:val="right" w:leader="dot" w:pos="7938"/>
        </w:tabs>
        <w:spacing w:line="480" w:lineRule="auto"/>
        <w:rPr>
          <w:b/>
        </w:rPr>
      </w:pPr>
      <w:r w:rsidRPr="00E41C6C">
        <w:rPr>
          <w:b/>
        </w:rPr>
        <w:t>BAB   IV.</w:t>
      </w:r>
      <w:r w:rsidR="00143779" w:rsidRPr="00E41C6C">
        <w:rPr>
          <w:b/>
        </w:rPr>
        <w:t>ANALISIS</w:t>
      </w:r>
      <w:r w:rsidR="00A14687">
        <w:rPr>
          <w:b/>
        </w:rPr>
        <w:t xml:space="preserve"> DAN HASIL PEMBAHASAN</w:t>
      </w:r>
      <w:r w:rsidR="00A14687">
        <w:rPr>
          <w:b/>
        </w:rPr>
        <w:tab/>
        <w:t>27</w:t>
      </w:r>
    </w:p>
    <w:p w:rsidR="00143779" w:rsidRPr="00E41C6C" w:rsidRDefault="00C843F5" w:rsidP="00C843F5">
      <w:pPr>
        <w:tabs>
          <w:tab w:val="right" w:leader="dot" w:pos="7938"/>
        </w:tabs>
        <w:spacing w:line="480" w:lineRule="auto"/>
        <w:ind w:left="709" w:hanging="709"/>
      </w:pPr>
      <w:r>
        <w:tab/>
      </w:r>
      <w:r w:rsidR="00297DA3">
        <w:t xml:space="preserve">4.1 </w:t>
      </w:r>
      <w:r w:rsidR="00297DA3" w:rsidRPr="00E41C6C">
        <w:t>StatistikDeskriptifVariabelPenelitian</w:t>
      </w:r>
      <w:r w:rsidR="00297DA3">
        <w:tab/>
      </w:r>
      <w:r w:rsidR="00A14687">
        <w:t>27</w:t>
      </w:r>
    </w:p>
    <w:p w:rsidR="00143779" w:rsidRPr="00244644" w:rsidRDefault="00C843F5" w:rsidP="00C843F5">
      <w:pPr>
        <w:tabs>
          <w:tab w:val="right" w:leader="dot" w:pos="7938"/>
        </w:tabs>
        <w:spacing w:line="480" w:lineRule="auto"/>
        <w:ind w:left="709" w:hanging="709"/>
      </w:pPr>
      <w:r>
        <w:tab/>
      </w:r>
      <w:r w:rsidR="00A14687">
        <w:t>4.2 PengujianNormalitas</w:t>
      </w:r>
      <w:r w:rsidR="00A14687">
        <w:tab/>
        <w:t>29</w:t>
      </w:r>
    </w:p>
    <w:p w:rsidR="00143779" w:rsidRPr="00244644" w:rsidRDefault="00C843F5" w:rsidP="00C843F5">
      <w:pPr>
        <w:tabs>
          <w:tab w:val="right" w:leader="dot" w:pos="7938"/>
        </w:tabs>
        <w:spacing w:line="480" w:lineRule="auto"/>
        <w:ind w:left="709" w:hanging="709"/>
      </w:pPr>
      <w:r>
        <w:tab/>
      </w:r>
      <w:r w:rsidR="00297DA3" w:rsidRPr="00E41C6C">
        <w:t>4.3 PengujianStatistik</w:t>
      </w:r>
      <w:r w:rsidR="00297DA3" w:rsidRPr="00E41C6C">
        <w:tab/>
        <w:t>3</w:t>
      </w:r>
      <w:r w:rsidR="00A14687">
        <w:t>0</w:t>
      </w:r>
    </w:p>
    <w:p w:rsidR="00143779" w:rsidRPr="00E41C6C" w:rsidRDefault="00297DA3" w:rsidP="00A14687">
      <w:pPr>
        <w:tabs>
          <w:tab w:val="right" w:leader="dot" w:pos="7938"/>
        </w:tabs>
        <w:spacing w:line="480" w:lineRule="auto"/>
        <w:rPr>
          <w:b/>
        </w:rPr>
      </w:pPr>
      <w:r w:rsidRPr="00E41C6C">
        <w:rPr>
          <w:b/>
        </w:rPr>
        <w:t>BAB   V. PENUTUP</w:t>
      </w:r>
      <w:r w:rsidRPr="00E41C6C">
        <w:rPr>
          <w:b/>
        </w:rPr>
        <w:tab/>
      </w:r>
      <w:r w:rsidR="00A14687">
        <w:rPr>
          <w:b/>
        </w:rPr>
        <w:t>36</w:t>
      </w:r>
    </w:p>
    <w:p w:rsidR="00B27026" w:rsidRDefault="00C843F5" w:rsidP="00C843F5">
      <w:pPr>
        <w:tabs>
          <w:tab w:val="right" w:leader="dot" w:pos="7938"/>
        </w:tabs>
        <w:spacing w:line="480" w:lineRule="auto"/>
        <w:ind w:left="709" w:hanging="709"/>
      </w:pPr>
      <w:r>
        <w:tab/>
      </w:r>
      <w:r w:rsidR="00297DA3" w:rsidRPr="00E41C6C">
        <w:t>5.1 Kesimpulan</w:t>
      </w:r>
      <w:r w:rsidR="00297DA3" w:rsidRPr="00E41C6C">
        <w:tab/>
      </w:r>
      <w:r w:rsidR="00244644" w:rsidRPr="00E41C6C">
        <w:t>3</w:t>
      </w:r>
      <w:r w:rsidR="00A14687">
        <w:t>6</w:t>
      </w:r>
    </w:p>
    <w:p w:rsidR="00143779" w:rsidRPr="00244644" w:rsidRDefault="00297DA3" w:rsidP="00C843F5">
      <w:pPr>
        <w:tabs>
          <w:tab w:val="right" w:leader="dot" w:pos="7938"/>
        </w:tabs>
        <w:spacing w:line="480" w:lineRule="auto"/>
        <w:ind w:left="709"/>
      </w:pPr>
      <w:r w:rsidRPr="00E41C6C">
        <w:t>5.2 Keterbatasan</w:t>
      </w:r>
      <w:r w:rsidR="00244644" w:rsidRPr="00E41C6C">
        <w:t>Penelitian</w:t>
      </w:r>
      <w:r w:rsidRPr="00E41C6C">
        <w:tab/>
        <w:t>3</w:t>
      </w:r>
      <w:r w:rsidR="00A14687">
        <w:t>6</w:t>
      </w:r>
    </w:p>
    <w:p w:rsidR="00143779" w:rsidRPr="00E41C6C" w:rsidRDefault="00C843F5" w:rsidP="00C843F5">
      <w:pPr>
        <w:tabs>
          <w:tab w:val="right" w:leader="dot" w:pos="7938"/>
        </w:tabs>
        <w:spacing w:line="480" w:lineRule="auto"/>
        <w:ind w:left="709" w:hanging="709"/>
      </w:pPr>
      <w:r>
        <w:tab/>
      </w:r>
      <w:r w:rsidR="00143779" w:rsidRPr="00E41C6C">
        <w:t xml:space="preserve">5.3 </w:t>
      </w:r>
      <w:r w:rsidR="00A14687">
        <w:t>Saran</w:t>
      </w:r>
      <w:r w:rsidR="00A14687">
        <w:tab/>
        <w:t>38</w:t>
      </w:r>
    </w:p>
    <w:p w:rsidR="00143779" w:rsidRPr="00244644" w:rsidRDefault="00143779" w:rsidP="00143779">
      <w:pPr>
        <w:tabs>
          <w:tab w:val="right" w:leader="dot" w:pos="8505"/>
        </w:tabs>
        <w:spacing w:line="480" w:lineRule="auto"/>
        <w:rPr>
          <w:b/>
          <w:lang w:val="de-LU"/>
        </w:rPr>
      </w:pPr>
      <w:r w:rsidRPr="00244644">
        <w:rPr>
          <w:b/>
          <w:lang w:val="de-LU"/>
        </w:rPr>
        <w:t>DAFTAR PUSTAKA</w:t>
      </w:r>
    </w:p>
    <w:p w:rsidR="00143779" w:rsidRDefault="00143779">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8D3CCE" w:rsidRDefault="008D3CCE">
      <w:pPr>
        <w:rPr>
          <w:lang w:val="de-LU"/>
        </w:rPr>
      </w:pPr>
    </w:p>
    <w:p w:rsidR="004410FE" w:rsidRDefault="004410FE">
      <w:pPr>
        <w:rPr>
          <w:lang w:val="de-LU"/>
        </w:rPr>
      </w:pPr>
    </w:p>
    <w:p w:rsidR="004410FE" w:rsidRDefault="004410FE">
      <w:pPr>
        <w:rPr>
          <w:lang w:val="de-LU"/>
        </w:rPr>
      </w:pPr>
    </w:p>
    <w:p w:rsidR="004410FE" w:rsidRDefault="004410FE">
      <w:pPr>
        <w:rPr>
          <w:lang w:val="de-LU"/>
        </w:rPr>
      </w:pPr>
    </w:p>
    <w:p w:rsidR="004410FE" w:rsidRDefault="004410FE">
      <w:pPr>
        <w:rPr>
          <w:lang w:val="de-LU"/>
        </w:rPr>
      </w:pPr>
    </w:p>
    <w:p w:rsidR="004410FE" w:rsidRDefault="004410FE">
      <w:pPr>
        <w:rPr>
          <w:lang w:val="de-LU"/>
        </w:rPr>
      </w:pPr>
    </w:p>
    <w:p w:rsidR="004410FE" w:rsidRDefault="004410FE">
      <w:pPr>
        <w:rPr>
          <w:lang w:val="de-LU"/>
        </w:rPr>
      </w:pPr>
    </w:p>
    <w:p w:rsidR="008D3CCE" w:rsidRPr="008D3CCE" w:rsidRDefault="008D3CCE" w:rsidP="008B3743">
      <w:pPr>
        <w:spacing w:line="480" w:lineRule="auto"/>
        <w:jc w:val="center"/>
        <w:rPr>
          <w:b/>
          <w:sz w:val="32"/>
          <w:szCs w:val="32"/>
          <w:lang w:val="de-LU"/>
        </w:rPr>
      </w:pPr>
      <w:r w:rsidRPr="008D3CCE">
        <w:rPr>
          <w:b/>
          <w:sz w:val="32"/>
          <w:szCs w:val="32"/>
          <w:lang w:val="de-LU"/>
        </w:rPr>
        <w:lastRenderedPageBreak/>
        <w:t>DAFTAR TABEL</w:t>
      </w:r>
    </w:p>
    <w:p w:rsidR="008D3CCE" w:rsidRPr="00DE1FFD" w:rsidRDefault="008D3CCE" w:rsidP="004410FE">
      <w:pPr>
        <w:tabs>
          <w:tab w:val="right" w:leader="dot" w:pos="7938"/>
        </w:tabs>
        <w:spacing w:line="480" w:lineRule="auto"/>
      </w:pPr>
      <w:r w:rsidRPr="00DE1FFD">
        <w:t xml:space="preserve">Tabel 4.1 </w:t>
      </w:r>
      <w:r w:rsidR="008B3743">
        <w:t>ProsedurPenen</w:t>
      </w:r>
      <w:r w:rsidR="00DE1FFD" w:rsidRPr="00DE1FFD">
        <w:t>tuanSampel</w:t>
      </w:r>
      <w:r w:rsidRPr="00DE1FFD">
        <w:tab/>
      </w:r>
      <w:r w:rsidR="00DE1FFD" w:rsidRPr="00DE1FFD">
        <w:t>28</w:t>
      </w:r>
    </w:p>
    <w:p w:rsidR="008D3CCE" w:rsidRPr="00DE1FFD" w:rsidRDefault="008D3CCE" w:rsidP="004410FE">
      <w:pPr>
        <w:tabs>
          <w:tab w:val="right" w:leader="dot" w:pos="7938"/>
        </w:tabs>
        <w:spacing w:line="480" w:lineRule="auto"/>
      </w:pPr>
      <w:r w:rsidRPr="00DE1FFD">
        <w:t>Tabel 4.2 StatistikDeskriptif</w:t>
      </w:r>
      <w:r w:rsidR="00DE1FFD" w:rsidRPr="00DE1FFD">
        <w:t>VariabelPenelitian</w:t>
      </w:r>
      <w:r w:rsidRPr="00DE1FFD">
        <w:tab/>
      </w:r>
      <w:r w:rsidR="00DE1FFD" w:rsidRPr="00DE1FFD">
        <w:t>29</w:t>
      </w:r>
    </w:p>
    <w:p w:rsidR="008D3CCE" w:rsidRPr="00DE1FFD" w:rsidRDefault="008D3CCE" w:rsidP="004410FE">
      <w:pPr>
        <w:tabs>
          <w:tab w:val="right" w:leader="dot" w:pos="7938"/>
        </w:tabs>
        <w:spacing w:line="480" w:lineRule="auto"/>
      </w:pPr>
      <w:r w:rsidRPr="00DE1FFD">
        <w:t>Tabel 4.3Hasil</w:t>
      </w:r>
      <w:r w:rsidR="00DE1FFD" w:rsidRPr="00DE1FFD">
        <w:t>Pengujian</w:t>
      </w:r>
      <w:r w:rsidRPr="00DE1FFD">
        <w:t>Normalitas</w:t>
      </w:r>
      <w:r w:rsidRPr="00DE1FFD">
        <w:tab/>
      </w:r>
      <w:r w:rsidR="00DE1FFD" w:rsidRPr="00DE1FFD">
        <w:t>31</w:t>
      </w:r>
    </w:p>
    <w:p w:rsidR="008D3CCE" w:rsidRPr="00DE1FFD" w:rsidRDefault="008D3CCE" w:rsidP="004410FE">
      <w:pPr>
        <w:tabs>
          <w:tab w:val="right" w:leader="dot" w:pos="7938"/>
        </w:tabs>
        <w:spacing w:line="480" w:lineRule="auto"/>
      </w:pPr>
      <w:r w:rsidRPr="00DE1FFD">
        <w:t>Tabel 4.4Hasil</w:t>
      </w:r>
      <w:r w:rsidR="00DE1FFD" w:rsidRPr="00DE1FFD">
        <w:t>PengujianHipotesa I</w:t>
      </w:r>
      <w:r w:rsidRPr="00DE1FFD">
        <w:tab/>
      </w:r>
      <w:r w:rsidR="00DE1FFD" w:rsidRPr="00DE1FFD">
        <w:t>32</w:t>
      </w:r>
    </w:p>
    <w:p w:rsidR="008D3CCE" w:rsidRPr="00DE1FFD" w:rsidRDefault="008D3CCE" w:rsidP="004410FE">
      <w:pPr>
        <w:tabs>
          <w:tab w:val="right" w:leader="dot" w:pos="7938"/>
        </w:tabs>
        <w:spacing w:line="480" w:lineRule="auto"/>
      </w:pPr>
      <w:r w:rsidRPr="00DE1FFD">
        <w:t>Tabel 4.5</w:t>
      </w:r>
      <w:r w:rsidR="00DE1FFD" w:rsidRPr="00DE1FFD">
        <w:t>HasilPengujianHipotesa II</w:t>
      </w:r>
      <w:r w:rsidRPr="00DE1FFD">
        <w:tab/>
      </w:r>
      <w:r w:rsidR="00DE1FFD" w:rsidRPr="00DE1FFD">
        <w:t>35</w:t>
      </w: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8D3CCE" w:rsidRPr="00A4354D" w:rsidRDefault="008D3CCE" w:rsidP="008D3CCE">
      <w:pPr>
        <w:spacing w:line="480" w:lineRule="auto"/>
        <w:rPr>
          <w:sz w:val="22"/>
        </w:rPr>
      </w:pP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8D3CCE" w:rsidRDefault="008D3CCE" w:rsidP="008D3CCE">
      <w:pPr>
        <w:spacing w:line="480" w:lineRule="auto"/>
      </w:pPr>
    </w:p>
    <w:p w:rsidR="004410FE" w:rsidRDefault="004410FE" w:rsidP="008D3CCE">
      <w:pPr>
        <w:spacing w:line="480" w:lineRule="auto"/>
      </w:pPr>
    </w:p>
    <w:p w:rsidR="004410FE" w:rsidRDefault="004410FE" w:rsidP="008D3CCE">
      <w:pPr>
        <w:spacing w:line="480" w:lineRule="auto"/>
      </w:pPr>
    </w:p>
    <w:p w:rsidR="008D3CCE" w:rsidRDefault="008D3CCE" w:rsidP="008D3CCE">
      <w:pPr>
        <w:spacing w:line="480" w:lineRule="auto"/>
      </w:pPr>
    </w:p>
    <w:p w:rsidR="008B3743" w:rsidRDefault="008B3743" w:rsidP="008B3743">
      <w:pPr>
        <w:spacing w:line="480" w:lineRule="auto"/>
        <w:jc w:val="center"/>
        <w:rPr>
          <w:b/>
          <w:sz w:val="32"/>
          <w:szCs w:val="32"/>
        </w:rPr>
      </w:pPr>
    </w:p>
    <w:p w:rsidR="008D3CCE" w:rsidRPr="00BD0417" w:rsidRDefault="008D3CCE" w:rsidP="008B3743">
      <w:pPr>
        <w:spacing w:line="480" w:lineRule="auto"/>
        <w:jc w:val="center"/>
        <w:rPr>
          <w:b/>
          <w:sz w:val="32"/>
          <w:szCs w:val="32"/>
        </w:rPr>
      </w:pPr>
      <w:r w:rsidRPr="00BD0417">
        <w:rPr>
          <w:b/>
          <w:sz w:val="32"/>
          <w:szCs w:val="32"/>
        </w:rPr>
        <w:lastRenderedPageBreak/>
        <w:t>DAFTAR LAMPIRAN</w:t>
      </w:r>
    </w:p>
    <w:p w:rsidR="008D3CCE" w:rsidRPr="008D3CCE" w:rsidRDefault="008D3CCE" w:rsidP="008D3CCE">
      <w:pPr>
        <w:tabs>
          <w:tab w:val="right" w:leader="dot" w:pos="8505"/>
        </w:tabs>
        <w:spacing w:line="480" w:lineRule="auto"/>
        <w:rPr>
          <w:lang w:val="fr-LU"/>
        </w:rPr>
      </w:pPr>
      <w:r w:rsidRPr="008D3CCE">
        <w:rPr>
          <w:lang w:val="fr-LU"/>
        </w:rPr>
        <w:t xml:space="preserve">Lampiran 1 </w:t>
      </w:r>
      <w:r w:rsidRPr="008D3CCE">
        <w:rPr>
          <w:bCs/>
          <w:lang w:val="id-ID"/>
        </w:rPr>
        <w:t>Statistik Deskriptif Variabel Penelitian</w:t>
      </w:r>
    </w:p>
    <w:p w:rsidR="008D3CCE" w:rsidRPr="008D3CCE" w:rsidRDefault="008D3CCE" w:rsidP="008D3CCE">
      <w:pPr>
        <w:tabs>
          <w:tab w:val="right" w:leader="dot" w:pos="8505"/>
        </w:tabs>
        <w:spacing w:line="480" w:lineRule="auto"/>
        <w:rPr>
          <w:lang w:val="fr-LU"/>
        </w:rPr>
      </w:pPr>
      <w:r w:rsidRPr="008D3CCE">
        <w:rPr>
          <w:lang w:val="fr-LU"/>
        </w:rPr>
        <w:t xml:space="preserve">Lampiran 2 </w:t>
      </w:r>
      <w:r w:rsidRPr="008D3CCE">
        <w:rPr>
          <w:bCs/>
          <w:lang w:val="id-ID"/>
        </w:rPr>
        <w:t>Pengujian Normalitas</w:t>
      </w:r>
    </w:p>
    <w:p w:rsidR="008D3CCE" w:rsidRPr="008D3CCE" w:rsidRDefault="008D3CCE" w:rsidP="008D3CCE">
      <w:pPr>
        <w:tabs>
          <w:tab w:val="right" w:leader="dot" w:pos="8505"/>
        </w:tabs>
        <w:spacing w:line="480" w:lineRule="auto"/>
      </w:pPr>
      <w:r w:rsidRPr="008D3CCE">
        <w:t xml:space="preserve">Lampiran 3 </w:t>
      </w:r>
      <w:r w:rsidRPr="008D3CCE">
        <w:rPr>
          <w:bCs/>
          <w:lang w:val="id-ID"/>
        </w:rPr>
        <w:t>Pengujian Hipotesis</w:t>
      </w:r>
    </w:p>
    <w:p w:rsidR="008D3CCE" w:rsidRPr="008D3CCE" w:rsidRDefault="008D3CCE" w:rsidP="008D3CCE">
      <w:pPr>
        <w:autoSpaceDE w:val="0"/>
        <w:autoSpaceDN w:val="0"/>
        <w:adjustRightInd w:val="0"/>
        <w:rPr>
          <w:bCs/>
          <w:lang w:val="id-ID"/>
        </w:rPr>
      </w:pPr>
      <w:r w:rsidRPr="008D3CCE">
        <w:t xml:space="preserve">Lampiran 4 </w:t>
      </w:r>
      <w:r w:rsidRPr="008D3CCE">
        <w:rPr>
          <w:bCs/>
          <w:lang w:val="id-ID"/>
        </w:rPr>
        <w:t>Pengujian Hipotesis</w:t>
      </w:r>
    </w:p>
    <w:p w:rsidR="008D3CCE" w:rsidRPr="00BD0417" w:rsidRDefault="008D3CCE" w:rsidP="008D3CCE">
      <w:pPr>
        <w:tabs>
          <w:tab w:val="right" w:leader="dot" w:pos="8505"/>
        </w:tabs>
        <w:spacing w:line="480" w:lineRule="auto"/>
        <w:rPr>
          <w:sz w:val="28"/>
          <w:szCs w:val="28"/>
        </w:rPr>
      </w:pPr>
    </w:p>
    <w:p w:rsidR="008D3CCE" w:rsidRDefault="008D3CCE">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Default="008B3743">
      <w:pPr>
        <w:rPr>
          <w:lang w:val="de-LU"/>
        </w:rPr>
      </w:pPr>
    </w:p>
    <w:p w:rsidR="008B3743" w:rsidRPr="008B3743" w:rsidRDefault="008B3743" w:rsidP="008B3743">
      <w:pPr>
        <w:rPr>
          <w:b/>
          <w:u w:val="single"/>
        </w:rPr>
      </w:pPr>
    </w:p>
    <w:p w:rsidR="008B3743" w:rsidRPr="007B7A8E" w:rsidRDefault="008B3743" w:rsidP="008B3743">
      <w:pPr>
        <w:jc w:val="center"/>
        <w:rPr>
          <w:b/>
          <w:lang w:val="id-ID"/>
        </w:rPr>
      </w:pPr>
    </w:p>
    <w:p w:rsidR="008B3743" w:rsidRPr="008B3743" w:rsidRDefault="008B3743" w:rsidP="008B3743">
      <w:pPr>
        <w:jc w:val="center"/>
        <w:rPr>
          <w:b/>
        </w:rPr>
      </w:pPr>
      <w:r>
        <w:rPr>
          <w:b/>
          <w:lang w:val="id-ID"/>
        </w:rPr>
        <w:lastRenderedPageBreak/>
        <w:t>A</w:t>
      </w:r>
      <w:r>
        <w:rPr>
          <w:b/>
        </w:rPr>
        <w:t>BSTRAK</w:t>
      </w:r>
    </w:p>
    <w:p w:rsidR="008B3743" w:rsidRPr="007B7A8E" w:rsidRDefault="008B3743" w:rsidP="008B3743">
      <w:pPr>
        <w:jc w:val="center"/>
        <w:rPr>
          <w:b/>
          <w:lang w:val="id-ID"/>
        </w:rPr>
      </w:pPr>
    </w:p>
    <w:p w:rsidR="008B3743" w:rsidRPr="007B7A8E" w:rsidRDefault="008B3743" w:rsidP="008B3743">
      <w:pPr>
        <w:ind w:firstLine="720"/>
        <w:jc w:val="both"/>
        <w:rPr>
          <w:bCs/>
          <w:lang w:val="id-ID"/>
        </w:rPr>
      </w:pPr>
      <w:r w:rsidRPr="007B7A8E">
        <w:rPr>
          <w:bCs/>
          <w:lang w:val="id-ID"/>
        </w:rPr>
        <w:t>Secara umum penelitian ini bertujuan untuk mendapatkan bukti empiris adanya perbedaan kualitas laba dan nilai perusahaan</w:t>
      </w:r>
      <w:r>
        <w:rPr>
          <w:bCs/>
          <w:lang w:val="id-ID"/>
        </w:rPr>
        <w:t xml:space="preserve"> yang memiliki dan tidak memiliki</w:t>
      </w:r>
      <w:r w:rsidRPr="007B7A8E">
        <w:rPr>
          <w:bCs/>
          <w:lang w:val="id-ID"/>
        </w:rPr>
        <w:t xml:space="preserve"> komite audit pada perusahaan manufaktur yang terdaftar di BEI. Pada penelitian ini yang menjadi sampel adalah 3</w:t>
      </w:r>
      <w:r>
        <w:rPr>
          <w:bCs/>
          <w:lang w:val="id-ID"/>
        </w:rPr>
        <w:t>3</w:t>
      </w:r>
      <w:r w:rsidRPr="007B7A8E">
        <w:rPr>
          <w:bCs/>
          <w:lang w:val="id-ID"/>
        </w:rPr>
        <w:t xml:space="preserve"> perusahaan yang terdaftar di Bursa Efek Indonesia. Pada penelitian ini periode observasi yang digunakan yaitu dari tahun 2009 – 2012. Jenis data yang digunakan adalah data sekunder. Data yang digunakan adalah bersumber dari laporan keuangan perusahaan yang diperoleh didalam Indonesian Capital Market of Directory. Pada Penelitian ini terdapat dua variabel yang dibandingkan yaitu kualitas laba dan nilai perusahaan. Untuk melakukan pengujian hipotesis maka digunakan uji beda. Berdasarkan hasil pengujian hipotesis yang telah dilakukan ditem</w:t>
      </w:r>
      <w:r>
        <w:rPr>
          <w:bCs/>
          <w:lang w:val="id-ID"/>
        </w:rPr>
        <w:t xml:space="preserve">ukan bahwa terdapat </w:t>
      </w:r>
      <w:r>
        <w:rPr>
          <w:bCs/>
        </w:rPr>
        <w:t>p</w:t>
      </w:r>
      <w:r w:rsidRPr="007B7A8E">
        <w:rPr>
          <w:bCs/>
          <w:lang w:val="id-ID"/>
        </w:rPr>
        <w:t>erbedaan yang signifikan kualitas laba dan nilai perusahaan yang menggunakan komite audit dengan perusahaan yang tidak menggunakan komite audit.</w:t>
      </w:r>
    </w:p>
    <w:p w:rsidR="008B3743" w:rsidRPr="007B7A8E" w:rsidRDefault="008B3743" w:rsidP="008B3743">
      <w:pPr>
        <w:rPr>
          <w:bCs/>
          <w:lang w:val="id-ID"/>
        </w:rPr>
      </w:pPr>
    </w:p>
    <w:p w:rsidR="008B3743" w:rsidRPr="007B7A8E" w:rsidRDefault="008B3743" w:rsidP="008B3743">
      <w:pPr>
        <w:rPr>
          <w:bCs/>
          <w:lang w:val="id-ID"/>
        </w:rPr>
      </w:pPr>
      <w:r w:rsidRPr="007B7A8E">
        <w:rPr>
          <w:bCs/>
          <w:lang w:val="id-ID"/>
        </w:rPr>
        <w:t>Kata Kunci</w:t>
      </w:r>
      <w:r w:rsidRPr="007B7A8E">
        <w:rPr>
          <w:bCs/>
          <w:lang w:val="id-ID"/>
        </w:rPr>
        <w:tab/>
        <w:t>Kualitas Laba, Nilai Perusahaan, Komite Audit.</w:t>
      </w: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Default="008B3743" w:rsidP="008B3743">
      <w:pPr>
        <w:rPr>
          <w:bCs/>
        </w:rPr>
      </w:pPr>
    </w:p>
    <w:p w:rsidR="008B3743" w:rsidRPr="007B7A8E" w:rsidRDefault="008B3743" w:rsidP="008B3743">
      <w:pPr>
        <w:rPr>
          <w:b/>
          <w:i/>
          <w:iCs/>
          <w:u w:val="single"/>
          <w:lang w:val="id-ID"/>
        </w:rPr>
      </w:pPr>
      <w:r w:rsidRPr="007B7A8E">
        <w:rPr>
          <w:b/>
          <w:i/>
          <w:iCs/>
          <w:u w:val="single"/>
          <w:lang w:val="id-ID"/>
        </w:rPr>
        <w:t xml:space="preserve"> </w:t>
      </w:r>
    </w:p>
    <w:p w:rsidR="008B3743" w:rsidRPr="007B7A8E" w:rsidRDefault="008B3743" w:rsidP="008B3743">
      <w:pPr>
        <w:jc w:val="center"/>
        <w:rPr>
          <w:b/>
          <w:i/>
          <w:iCs/>
          <w:lang w:val="id-ID"/>
        </w:rPr>
      </w:pPr>
    </w:p>
    <w:p w:rsidR="008B3743" w:rsidRPr="008B3743" w:rsidRDefault="008B3743" w:rsidP="008B3743">
      <w:pPr>
        <w:jc w:val="center"/>
        <w:rPr>
          <w:b/>
          <w:i/>
          <w:iCs/>
        </w:rPr>
      </w:pPr>
      <w:r>
        <w:rPr>
          <w:b/>
          <w:i/>
          <w:iCs/>
          <w:lang w:val="id-ID"/>
        </w:rPr>
        <w:lastRenderedPageBreak/>
        <w:t>A</w:t>
      </w:r>
      <w:r>
        <w:rPr>
          <w:b/>
          <w:i/>
          <w:iCs/>
        </w:rPr>
        <w:t>BSTRACK</w:t>
      </w:r>
    </w:p>
    <w:p w:rsidR="008B3743" w:rsidRPr="007B7A8E" w:rsidRDefault="008B3743" w:rsidP="008B3743">
      <w:pPr>
        <w:jc w:val="center"/>
        <w:rPr>
          <w:b/>
          <w:i/>
          <w:iCs/>
          <w:lang w:val="id-ID"/>
        </w:rPr>
      </w:pPr>
    </w:p>
    <w:p w:rsidR="008B3743" w:rsidRPr="007B7A8E" w:rsidRDefault="008B3743" w:rsidP="008B3743">
      <w:pPr>
        <w:ind w:firstLine="720"/>
        <w:jc w:val="both"/>
        <w:rPr>
          <w:bCs/>
          <w:i/>
          <w:iCs/>
          <w:lang w:val="id-ID"/>
        </w:rPr>
      </w:pPr>
      <w:r w:rsidRPr="007B7A8E">
        <w:rPr>
          <w:bCs/>
          <w:i/>
          <w:iCs/>
          <w:lang w:val="id-ID"/>
        </w:rPr>
        <w:t>The ordinary of goal the different emperical between profit quality and value of the firm before and after using audit commite on the company listed in Indonesian Capital Market. Before the processing of the data, scientis have using 3</w:t>
      </w:r>
      <w:r>
        <w:rPr>
          <w:bCs/>
          <w:i/>
          <w:iCs/>
          <w:lang w:val="id-ID"/>
        </w:rPr>
        <w:t>3</w:t>
      </w:r>
      <w:r w:rsidRPr="007B7A8E">
        <w:rPr>
          <w:bCs/>
          <w:i/>
          <w:iCs/>
          <w:lang w:val="id-ID"/>
        </w:rPr>
        <w:t xml:space="preserve"> company listed in Indonesian Capiral Market. The research has using secondary data. The collecting of the data from sorces Indonesian Capital Market of Directory. The periode using of the reseach 2009 until 2012. The study using have to important variable. The variable consist of profit quality and value of the firm. The process of the data have statistik tool. The resu</w:t>
      </w:r>
      <w:r>
        <w:rPr>
          <w:bCs/>
          <w:i/>
          <w:iCs/>
          <w:lang w:val="id-ID"/>
        </w:rPr>
        <w:t xml:space="preserve">lt of the test have founding </w:t>
      </w:r>
      <w:r>
        <w:rPr>
          <w:bCs/>
          <w:i/>
          <w:iCs/>
        </w:rPr>
        <w:t>have</w:t>
      </w:r>
      <w:r w:rsidRPr="007B7A8E">
        <w:rPr>
          <w:bCs/>
          <w:i/>
          <w:iCs/>
          <w:lang w:val="id-ID"/>
        </w:rPr>
        <w:t xml:space="preserve"> significant  different between profit quality and value of the company in Indonesian Capital Market of Directory before and after audite committee using of deep company. </w:t>
      </w:r>
    </w:p>
    <w:p w:rsidR="008B3743" w:rsidRPr="007B7A8E" w:rsidRDefault="008B3743" w:rsidP="008B3743">
      <w:pPr>
        <w:rPr>
          <w:bCs/>
          <w:i/>
          <w:iCs/>
          <w:lang w:val="id-ID"/>
        </w:rPr>
      </w:pPr>
    </w:p>
    <w:p w:rsidR="008B3743" w:rsidRPr="007B7A8E" w:rsidRDefault="008B3743" w:rsidP="008B3743">
      <w:pPr>
        <w:rPr>
          <w:bCs/>
          <w:i/>
          <w:iCs/>
          <w:lang w:val="id-ID"/>
        </w:rPr>
      </w:pPr>
    </w:p>
    <w:p w:rsidR="008B3743" w:rsidRPr="007B7A8E" w:rsidRDefault="008B3743" w:rsidP="008B3743">
      <w:pPr>
        <w:rPr>
          <w:bCs/>
          <w:i/>
          <w:iCs/>
          <w:lang w:val="id-ID"/>
        </w:rPr>
      </w:pPr>
      <w:r w:rsidRPr="007B7A8E">
        <w:rPr>
          <w:bCs/>
          <w:i/>
          <w:iCs/>
          <w:lang w:val="id-ID"/>
        </w:rPr>
        <w:t>Keyword</w:t>
      </w:r>
      <w:r w:rsidRPr="007B7A8E">
        <w:rPr>
          <w:bCs/>
          <w:i/>
          <w:iCs/>
          <w:lang w:val="id-ID"/>
        </w:rPr>
        <w:tab/>
        <w:t xml:space="preserve">Profit Qulity and Value of The Firm, Audit Commite </w:t>
      </w:r>
    </w:p>
    <w:p w:rsidR="008B3743" w:rsidRPr="007B7A8E" w:rsidRDefault="008B3743" w:rsidP="008B3743">
      <w:pPr>
        <w:ind w:firstLine="720"/>
        <w:rPr>
          <w:bCs/>
          <w:lang w:val="id-ID"/>
        </w:rPr>
      </w:pPr>
    </w:p>
    <w:p w:rsidR="008B3743" w:rsidRPr="007B7A8E" w:rsidRDefault="008B3743" w:rsidP="008B3743">
      <w:pPr>
        <w:rPr>
          <w:bCs/>
          <w:lang w:val="id-ID"/>
        </w:rPr>
      </w:pPr>
    </w:p>
    <w:p w:rsidR="008B3743" w:rsidRPr="007B7A8E" w:rsidRDefault="008B3743" w:rsidP="008B3743">
      <w:pPr>
        <w:spacing w:line="480" w:lineRule="auto"/>
        <w:jc w:val="center"/>
        <w:rPr>
          <w:lang w:val="id-ID"/>
        </w:rPr>
      </w:pPr>
      <w:r w:rsidRPr="007B7A8E">
        <w:rPr>
          <w:b/>
          <w:lang w:val="id-ID"/>
        </w:rPr>
        <w:br w:type="page"/>
      </w:r>
      <w:r w:rsidRPr="007B7A8E">
        <w:rPr>
          <w:lang w:val="id-ID"/>
        </w:rPr>
        <w:lastRenderedPageBreak/>
        <w:t xml:space="preserve"> </w:t>
      </w:r>
    </w:p>
    <w:p w:rsidR="008B3743" w:rsidRPr="007B7A8E" w:rsidRDefault="008B3743" w:rsidP="008B3743">
      <w:pPr>
        <w:ind w:left="851" w:hanging="851"/>
        <w:rPr>
          <w:lang w:val="id-ID"/>
        </w:rPr>
      </w:pPr>
    </w:p>
    <w:p w:rsidR="008B3743" w:rsidRPr="00244644" w:rsidRDefault="008B3743">
      <w:pPr>
        <w:rPr>
          <w:lang w:val="de-LU"/>
        </w:rPr>
      </w:pPr>
    </w:p>
    <w:sectPr w:rsidR="008B3743" w:rsidRPr="00244644" w:rsidSect="008B3743">
      <w:footerReference w:type="default" r:id="rId7"/>
      <w:pgSz w:w="11907" w:h="16840"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63D" w:rsidRDefault="004D363D" w:rsidP="008B3743">
      <w:r>
        <w:separator/>
      </w:r>
    </w:p>
  </w:endnote>
  <w:endnote w:type="continuationSeparator" w:id="1">
    <w:p w:rsidR="004D363D" w:rsidRDefault="004D363D" w:rsidP="008B37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79466"/>
      <w:docPartObj>
        <w:docPartGallery w:val="Page Numbers (Bottom of Page)"/>
        <w:docPartUnique/>
      </w:docPartObj>
    </w:sdtPr>
    <w:sdtContent>
      <w:p w:rsidR="008B3743" w:rsidRDefault="00DC18F0">
        <w:pPr>
          <w:pStyle w:val="Footer"/>
          <w:jc w:val="right"/>
        </w:pPr>
        <w:fldSimple w:instr=" PAGE   \* MERGEFORMAT ">
          <w:r w:rsidR="00EF445D">
            <w:rPr>
              <w:noProof/>
            </w:rPr>
            <w:t>i</w:t>
          </w:r>
        </w:fldSimple>
      </w:p>
    </w:sdtContent>
  </w:sdt>
  <w:p w:rsidR="008B3743" w:rsidRDefault="008B3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63D" w:rsidRDefault="004D363D" w:rsidP="008B3743">
      <w:r>
        <w:separator/>
      </w:r>
    </w:p>
  </w:footnote>
  <w:footnote w:type="continuationSeparator" w:id="1">
    <w:p w:rsidR="004D363D" w:rsidRDefault="004D363D" w:rsidP="008B37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7A47"/>
    <w:rsid w:val="00036D92"/>
    <w:rsid w:val="00041D1E"/>
    <w:rsid w:val="0004415F"/>
    <w:rsid w:val="0004510C"/>
    <w:rsid w:val="000A28AB"/>
    <w:rsid w:val="000D133B"/>
    <w:rsid w:val="00107059"/>
    <w:rsid w:val="00136980"/>
    <w:rsid w:val="00143779"/>
    <w:rsid w:val="00157905"/>
    <w:rsid w:val="00177321"/>
    <w:rsid w:val="001867F3"/>
    <w:rsid w:val="001B0546"/>
    <w:rsid w:val="00244644"/>
    <w:rsid w:val="00297DA3"/>
    <w:rsid w:val="002E7173"/>
    <w:rsid w:val="002F1A01"/>
    <w:rsid w:val="003341CF"/>
    <w:rsid w:val="003A34DD"/>
    <w:rsid w:val="003F3B70"/>
    <w:rsid w:val="004410FE"/>
    <w:rsid w:val="00477CE3"/>
    <w:rsid w:val="004D363D"/>
    <w:rsid w:val="005608B6"/>
    <w:rsid w:val="00580036"/>
    <w:rsid w:val="006E54EF"/>
    <w:rsid w:val="0075740B"/>
    <w:rsid w:val="00767A47"/>
    <w:rsid w:val="007E3A2E"/>
    <w:rsid w:val="00864C89"/>
    <w:rsid w:val="00871D5B"/>
    <w:rsid w:val="0087477B"/>
    <w:rsid w:val="00887D2E"/>
    <w:rsid w:val="008A0032"/>
    <w:rsid w:val="008B3743"/>
    <w:rsid w:val="008D3CCE"/>
    <w:rsid w:val="009200AD"/>
    <w:rsid w:val="00943DBA"/>
    <w:rsid w:val="009A5F7D"/>
    <w:rsid w:val="009B2F68"/>
    <w:rsid w:val="009D12A6"/>
    <w:rsid w:val="00A073AA"/>
    <w:rsid w:val="00A14687"/>
    <w:rsid w:val="00A168F9"/>
    <w:rsid w:val="00A4354D"/>
    <w:rsid w:val="00A62005"/>
    <w:rsid w:val="00A86928"/>
    <w:rsid w:val="00AD377F"/>
    <w:rsid w:val="00B0492B"/>
    <w:rsid w:val="00B27026"/>
    <w:rsid w:val="00B42753"/>
    <w:rsid w:val="00B92403"/>
    <w:rsid w:val="00C57BAA"/>
    <w:rsid w:val="00C843F5"/>
    <w:rsid w:val="00C93A10"/>
    <w:rsid w:val="00CD0CFD"/>
    <w:rsid w:val="00DC18F0"/>
    <w:rsid w:val="00DE1A22"/>
    <w:rsid w:val="00DE1FFD"/>
    <w:rsid w:val="00E24040"/>
    <w:rsid w:val="00E41C6C"/>
    <w:rsid w:val="00EF445D"/>
    <w:rsid w:val="00F044BD"/>
    <w:rsid w:val="00FE1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7A47"/>
    <w:rPr>
      <w:color w:val="0000FF"/>
      <w:u w:val="single"/>
    </w:rPr>
  </w:style>
  <w:style w:type="paragraph" w:styleId="BalloonText">
    <w:name w:val="Balloon Text"/>
    <w:basedOn w:val="Normal"/>
    <w:link w:val="BalloonTextChar"/>
    <w:uiPriority w:val="99"/>
    <w:semiHidden/>
    <w:unhideWhenUsed/>
    <w:rsid w:val="00767A47"/>
    <w:rPr>
      <w:rFonts w:ascii="Tahoma" w:hAnsi="Tahoma" w:cs="Tahoma"/>
      <w:sz w:val="16"/>
      <w:szCs w:val="16"/>
    </w:rPr>
  </w:style>
  <w:style w:type="character" w:customStyle="1" w:styleId="BalloonTextChar">
    <w:name w:val="Balloon Text Char"/>
    <w:basedOn w:val="DefaultParagraphFont"/>
    <w:link w:val="BalloonText"/>
    <w:uiPriority w:val="99"/>
    <w:semiHidden/>
    <w:rsid w:val="00767A47"/>
    <w:rPr>
      <w:rFonts w:ascii="Tahoma" w:eastAsia="Times New Roman" w:hAnsi="Tahoma" w:cs="Tahoma"/>
      <w:sz w:val="16"/>
      <w:szCs w:val="16"/>
    </w:rPr>
  </w:style>
  <w:style w:type="paragraph" w:styleId="Header">
    <w:name w:val="header"/>
    <w:basedOn w:val="Normal"/>
    <w:link w:val="HeaderChar"/>
    <w:uiPriority w:val="99"/>
    <w:semiHidden/>
    <w:unhideWhenUsed/>
    <w:rsid w:val="008B3743"/>
    <w:pPr>
      <w:tabs>
        <w:tab w:val="center" w:pos="4680"/>
        <w:tab w:val="right" w:pos="9360"/>
      </w:tabs>
    </w:pPr>
  </w:style>
  <w:style w:type="character" w:customStyle="1" w:styleId="HeaderChar">
    <w:name w:val="Header Char"/>
    <w:basedOn w:val="DefaultParagraphFont"/>
    <w:link w:val="Header"/>
    <w:uiPriority w:val="99"/>
    <w:semiHidden/>
    <w:rsid w:val="008B37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3743"/>
    <w:pPr>
      <w:tabs>
        <w:tab w:val="center" w:pos="4680"/>
        <w:tab w:val="right" w:pos="9360"/>
      </w:tabs>
    </w:pPr>
  </w:style>
  <w:style w:type="character" w:customStyle="1" w:styleId="FooterChar">
    <w:name w:val="Footer Char"/>
    <w:basedOn w:val="DefaultParagraphFont"/>
    <w:link w:val="Footer"/>
    <w:uiPriority w:val="99"/>
    <w:rsid w:val="008B37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4506-BA1F-4DD1-8805-837EF9F0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7</cp:revision>
  <cp:lastPrinted>2015-02-15T03:37:00Z</cp:lastPrinted>
  <dcterms:created xsi:type="dcterms:W3CDTF">2011-12-09T22:19:00Z</dcterms:created>
  <dcterms:modified xsi:type="dcterms:W3CDTF">2015-02-16T14:45:00Z</dcterms:modified>
</cp:coreProperties>
</file>